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08" w:rsidRPr="00D776D4" w:rsidRDefault="00D776D4">
      <w:pPr>
        <w:rPr>
          <w:b/>
          <w:sz w:val="28"/>
        </w:rPr>
      </w:pPr>
      <w:r w:rsidRPr="00D776D4">
        <w:rPr>
          <w:b/>
          <w:sz w:val="28"/>
        </w:rPr>
        <w:t>Station 1: Multiply and Divide Decimals</w:t>
      </w:r>
    </w:p>
    <w:p w:rsidR="00D776D4" w:rsidRDefault="00D776D4">
      <w:r>
        <w:t>Solve the following multiplication problems:</w:t>
      </w:r>
    </w:p>
    <w:p w:rsidR="00D776D4" w:rsidRDefault="00D776D4">
      <w:r>
        <w:tab/>
        <w:t xml:space="preserve">1)  </w:t>
      </w:r>
      <w:r>
        <w:tab/>
        <w:t>5 x -5</w:t>
      </w:r>
      <w:r>
        <w:tab/>
      </w:r>
      <w:r>
        <w:tab/>
        <w:t>2)</w:t>
      </w:r>
      <w:r>
        <w:tab/>
        <w:t>-8(-2)</w:t>
      </w:r>
      <w:r>
        <w:tab/>
      </w:r>
      <w:r>
        <w:tab/>
        <w:t>3)</w:t>
      </w:r>
      <w:r>
        <w:tab/>
        <w:t>3.7(-0.2)</w:t>
      </w:r>
      <w:r>
        <w:tab/>
        <w:t>4)</w:t>
      </w:r>
      <w:r>
        <w:tab/>
        <w:t>-8.01(-9)</w:t>
      </w:r>
    </w:p>
    <w:p w:rsidR="00D776D4" w:rsidRDefault="00D776D4"/>
    <w:p w:rsidR="00D776D4" w:rsidRDefault="00D776D4">
      <w:r>
        <w:t>Solve the following division problems:</w:t>
      </w:r>
    </w:p>
    <w:p w:rsidR="00D776D4" w:rsidRDefault="00D776D4">
      <w:r>
        <w:tab/>
        <w:t>5)</w:t>
      </w:r>
      <w:r>
        <w:tab/>
        <w:t>10/-2</w:t>
      </w:r>
      <w:r>
        <w:tab/>
      </w:r>
      <w:r>
        <w:tab/>
        <w:t>6)</w:t>
      </w:r>
      <w:r>
        <w:tab/>
        <w:t xml:space="preserve">-28 </w:t>
      </w:r>
      <w:r>
        <w:rPr>
          <w:rFonts w:cstheme="minorHAnsi"/>
        </w:rPr>
        <w:t>÷</w:t>
      </w:r>
      <w:r>
        <w:t xml:space="preserve"> -4</w:t>
      </w:r>
      <w:r>
        <w:tab/>
      </w:r>
      <w:r>
        <w:tab/>
        <w:t>7)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.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ab/>
      </w:r>
      <w:r>
        <w:tab/>
        <w:t>8)</w:t>
      </w:r>
      <w:r>
        <w:tab/>
        <w:t xml:space="preserve">13.2 </w:t>
      </w:r>
      <w:r>
        <w:rPr>
          <w:rFonts w:cstheme="minorHAnsi"/>
        </w:rPr>
        <w:t>÷</w:t>
      </w:r>
      <w:r>
        <w:t xml:space="preserve"> 8</w:t>
      </w:r>
      <w:r>
        <w:tab/>
      </w:r>
    </w:p>
    <w:p w:rsidR="00D776D4" w:rsidRDefault="00D776D4"/>
    <w:p w:rsidR="00D776D4" w:rsidRDefault="001B6EA1">
      <w:r>
        <w:t>Use the equation below to answer the question.</w:t>
      </w:r>
    </w:p>
    <w:p w:rsidR="001B6EA1" w:rsidRDefault="001B6EA1">
      <w:r>
        <w:tab/>
        <w:t>9)</w:t>
      </w:r>
      <w:r>
        <w:tab/>
        <w:t>If x(x)(x)(x)(y) = z, and z &gt; 0, what must be true about y?</w:t>
      </w:r>
    </w:p>
    <w:p w:rsidR="001B6EA1" w:rsidRDefault="001B6EA1">
      <w:r>
        <w:tab/>
      </w:r>
      <w:r>
        <w:tab/>
        <w:t>A)  y &gt; 0</w:t>
      </w:r>
    </w:p>
    <w:p w:rsidR="001B6EA1" w:rsidRDefault="001B6EA1">
      <w:r>
        <w:tab/>
      </w:r>
      <w:r>
        <w:tab/>
        <w:t>B)  y &lt; 0</w:t>
      </w:r>
    </w:p>
    <w:p w:rsidR="001B6EA1" w:rsidRDefault="001B6EA1">
      <w:r>
        <w:tab/>
      </w:r>
      <w:r>
        <w:tab/>
        <w:t>C) y = 0</w:t>
      </w:r>
    </w:p>
    <w:p w:rsidR="001B6EA1" w:rsidRDefault="001B6EA1">
      <w:r>
        <w:tab/>
      </w:r>
      <w:r>
        <w:tab/>
        <w:t>D</w:t>
      </w:r>
      <w:r w:rsidR="00D0444E">
        <w:t>)</w:t>
      </w:r>
      <w:r>
        <w:t xml:space="preserve"> y = </w:t>
      </w:r>
      <w:r w:rsidR="005E0D9E">
        <w:t>-</w:t>
      </w:r>
      <w:r>
        <w:t>1</w:t>
      </w:r>
    </w:p>
    <w:p w:rsidR="00686347" w:rsidRDefault="001B6EA1">
      <w:r>
        <w:t xml:space="preserve"> </w:t>
      </w:r>
    </w:p>
    <w:p w:rsidR="00A769E9" w:rsidRDefault="00A769E9"/>
    <w:p w:rsidR="00A769E9" w:rsidRDefault="00A769E9"/>
    <w:p w:rsidR="00A769E9" w:rsidRDefault="00A769E9"/>
    <w:p w:rsidR="00A769E9" w:rsidRDefault="00A769E9"/>
    <w:p w:rsidR="00D776D4" w:rsidRPr="00F242AD" w:rsidRDefault="00D776D4">
      <w:pPr>
        <w:rPr>
          <w:b/>
          <w:sz w:val="28"/>
        </w:rPr>
      </w:pPr>
      <w:r w:rsidRPr="00F242AD">
        <w:rPr>
          <w:b/>
          <w:sz w:val="28"/>
        </w:rPr>
        <w:t>Station 2: Multiply and Divide Fractions</w:t>
      </w:r>
    </w:p>
    <w:p w:rsidR="00D776D4" w:rsidRDefault="001B6EA1">
      <w:r>
        <w:t>Solve the following multiplication problems:</w:t>
      </w:r>
    </w:p>
    <w:p w:rsidR="001B6EA1" w:rsidRDefault="0005502F" w:rsidP="001B6EA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B02B2">
        <w:rPr>
          <w:rFonts w:eastAsiaTheme="minorEastAsia"/>
        </w:rPr>
        <w:tab/>
      </w:r>
      <w:r w:rsidR="007B02B2">
        <w:rPr>
          <w:rFonts w:eastAsiaTheme="minorEastAsia"/>
        </w:rPr>
        <w:tab/>
        <w:t>2)</w:t>
      </w:r>
      <w:r w:rsidR="007B02B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B02B2">
        <w:rPr>
          <w:rFonts w:eastAsiaTheme="minorEastAsia"/>
        </w:rPr>
        <w:tab/>
      </w:r>
      <w:r w:rsidR="007B02B2">
        <w:rPr>
          <w:rFonts w:eastAsiaTheme="minorEastAsia"/>
        </w:rPr>
        <w:tab/>
        <w:t>3)</w:t>
      </w:r>
      <w:r w:rsidR="007B02B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-10)</m:t>
        </m:r>
      </m:oMath>
      <w:r w:rsidR="007B02B2">
        <w:rPr>
          <w:rFonts w:eastAsiaTheme="minorEastAsia"/>
        </w:rPr>
        <w:tab/>
        <w:t>4)</w:t>
      </w:r>
      <w:r w:rsidR="007B02B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D776D4" w:rsidRDefault="00D776D4"/>
    <w:p w:rsidR="007B02B2" w:rsidRDefault="007B02B2" w:rsidP="007B02B2">
      <w:r>
        <w:t>Solve the following division problems:</w:t>
      </w:r>
    </w:p>
    <w:p w:rsidR="007B02B2" w:rsidRDefault="007B02B2" w:rsidP="007B02B2">
      <w:pPr>
        <w:rPr>
          <w:rFonts w:eastAsiaTheme="minorEastAsia"/>
        </w:rPr>
      </w:pPr>
      <w:r>
        <w:tab/>
        <w:t>5)</w:t>
      </w:r>
      <w:r>
        <w:tab/>
      </w:r>
      <m:oMath>
        <m:r>
          <w:rPr>
            <w:rFonts w:ascii="Cambria Math" w:hAnsi="Cambria Math"/>
          </w:rPr>
          <m:t>12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0444E">
        <w:rPr>
          <w:rFonts w:eastAsiaTheme="minorEastAsia"/>
        </w:rPr>
        <w:tab/>
      </w:r>
      <w:r w:rsidR="00D0444E">
        <w:rPr>
          <w:rFonts w:eastAsiaTheme="minorEastAsia"/>
        </w:rPr>
        <w:tab/>
        <w:t>6)</w:t>
      </w:r>
      <w:r w:rsidR="00D0444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D0444E">
        <w:rPr>
          <w:rFonts w:eastAsiaTheme="minorEastAsia"/>
        </w:rPr>
        <w:tab/>
        <w:t>7)</w:t>
      </w:r>
      <w:r w:rsidR="00D0444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9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÷(-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D0444E" w:rsidRDefault="00D0444E" w:rsidP="007B02B2">
      <w:pPr>
        <w:rPr>
          <w:rFonts w:eastAsiaTheme="minorEastAsia"/>
        </w:rPr>
      </w:pPr>
    </w:p>
    <w:p w:rsidR="00D0444E" w:rsidRDefault="00D0444E" w:rsidP="00D0444E">
      <w:r>
        <w:t>Use the equation below to answer the question.</w:t>
      </w:r>
    </w:p>
    <w:p w:rsidR="00D0444E" w:rsidRDefault="00D0444E" w:rsidP="00D0444E">
      <w:r>
        <w:tab/>
        <w:t>8)</w:t>
      </w:r>
      <w:r>
        <w:tab/>
        <w:t xml:space="preserve">I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, which statement(s) </w:t>
      </w:r>
      <w:r w:rsidR="009F76A8">
        <w:rPr>
          <w:rFonts w:eastAsiaTheme="minorEastAsia"/>
        </w:rPr>
        <w:t>must</w:t>
      </w:r>
      <w:r>
        <w:rPr>
          <w:rFonts w:eastAsiaTheme="minorEastAsia"/>
        </w:rPr>
        <w:t xml:space="preserve"> be true?</w:t>
      </w:r>
    </w:p>
    <w:p w:rsidR="00D0444E" w:rsidRDefault="00D0444E" w:rsidP="00D0444E">
      <w:r>
        <w:tab/>
      </w:r>
      <w:r>
        <w:tab/>
        <w:t xml:space="preserve">A)  </w:t>
      </w:r>
      <w:r w:rsidR="009F76A8">
        <w:t>a = b</w:t>
      </w:r>
    </w:p>
    <w:p w:rsidR="00D0444E" w:rsidRDefault="00D0444E" w:rsidP="00D0444E">
      <w:r>
        <w:tab/>
      </w:r>
      <w:r>
        <w:tab/>
        <w:t xml:space="preserve">B)  </w:t>
      </w:r>
      <w:r w:rsidR="009F76A8">
        <w:t>a &gt; b</w:t>
      </w:r>
    </w:p>
    <w:p w:rsidR="00D0444E" w:rsidRDefault="00D0444E" w:rsidP="00D0444E">
      <w:r>
        <w:tab/>
      </w:r>
      <w:r>
        <w:tab/>
        <w:t xml:space="preserve">C) </w:t>
      </w:r>
      <w:r w:rsidR="009F76A8">
        <w:t>b &gt; a</w:t>
      </w:r>
    </w:p>
    <w:p w:rsidR="00D0444E" w:rsidRDefault="00D0444E" w:rsidP="00D0444E">
      <w:r>
        <w:tab/>
      </w:r>
      <w:r>
        <w:tab/>
        <w:t xml:space="preserve">D) </w:t>
      </w:r>
      <w:r w:rsidR="009F76A8">
        <w:t xml:space="preserve">a </w:t>
      </w:r>
      <w:r w:rsidR="009F76A8">
        <w:rPr>
          <w:rFonts w:cstheme="minorHAnsi"/>
        </w:rPr>
        <w:t>≠</w:t>
      </w:r>
      <w:r w:rsidR="009F76A8">
        <w:t xml:space="preserve"> 0</w:t>
      </w:r>
    </w:p>
    <w:p w:rsidR="00D776D4" w:rsidRPr="00C75089" w:rsidRDefault="00D776D4">
      <w:pPr>
        <w:rPr>
          <w:b/>
          <w:sz w:val="28"/>
        </w:rPr>
      </w:pPr>
      <w:r w:rsidRPr="00C75089">
        <w:rPr>
          <w:b/>
          <w:sz w:val="28"/>
        </w:rPr>
        <w:lastRenderedPageBreak/>
        <w:t>Station 3: Order of Operations</w:t>
      </w:r>
    </w:p>
    <w:p w:rsidR="003C6E33" w:rsidRDefault="003C6E33">
      <w:r>
        <w:t xml:space="preserve">Use order of operations to solve the problems below.  </w:t>
      </w:r>
    </w:p>
    <w:p w:rsidR="003C6E33" w:rsidRDefault="003C6E33">
      <w:pPr>
        <w:rPr>
          <w:rFonts w:eastAsiaTheme="minorEastAsia"/>
        </w:rPr>
      </w:pPr>
      <w:r>
        <w:tab/>
        <w:t>1)</w:t>
      </w:r>
      <w:r>
        <w:tab/>
        <w:t xml:space="preserve">5 + (-20) </w:t>
      </w:r>
      <w:r>
        <w:rPr>
          <w:rFonts w:cstheme="minorHAnsi"/>
        </w:rPr>
        <w:t>÷</w:t>
      </w:r>
      <w:r>
        <w:t xml:space="preserve"> 4 – 10 </w:t>
      </w:r>
      <w:r>
        <w:tab/>
      </w:r>
      <w:r>
        <w:tab/>
      </w:r>
      <w:r>
        <w:tab/>
        <w:t>2)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2 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</w:rPr>
              <m:t xml:space="preserve"> ∙ 5</m:t>
            </m:r>
          </m:num>
          <m:den>
            <m:r>
              <w:rPr>
                <w:rFonts w:ascii="Cambria Math" w:hAnsi="Cambria Math"/>
              </w:rPr>
              <m:t>-(18-24)</m:t>
            </m:r>
          </m:den>
        </m:f>
      </m:oMath>
    </w:p>
    <w:p w:rsidR="003C6E33" w:rsidRDefault="003C6E33">
      <w:pPr>
        <w:rPr>
          <w:rFonts w:eastAsiaTheme="minorEastAsia"/>
        </w:rPr>
      </w:pPr>
    </w:p>
    <w:p w:rsidR="003C6E33" w:rsidRDefault="003C6E33">
      <w:pPr>
        <w:rPr>
          <w:rFonts w:eastAsiaTheme="minorEastAsia"/>
        </w:rPr>
      </w:pPr>
      <w:r>
        <w:rPr>
          <w:rFonts w:eastAsiaTheme="minorEastAsia"/>
        </w:rPr>
        <w:tab/>
        <w:t>3)</w:t>
      </w:r>
      <w:r>
        <w:rPr>
          <w:rFonts w:eastAsiaTheme="minorEastAsia"/>
        </w:rPr>
        <w:tab/>
        <w:t xml:space="preserve">-7 </w:t>
      </w:r>
      <w:r>
        <w:rPr>
          <w:rFonts w:eastAsiaTheme="minorEastAsia" w:cstheme="minorHAnsi"/>
        </w:rPr>
        <w:t>·</w:t>
      </w:r>
      <w:r>
        <w:rPr>
          <w:rFonts w:eastAsiaTheme="minorEastAsia"/>
        </w:rPr>
        <w:t xml:space="preserve"> 4 + (-16) </w:t>
      </w:r>
      <w:r>
        <w:rPr>
          <w:rFonts w:eastAsiaTheme="minorEastAsia" w:cstheme="minorHAnsi"/>
        </w:rPr>
        <w:t>÷</w:t>
      </w:r>
      <w:r>
        <w:rPr>
          <w:rFonts w:eastAsiaTheme="minorEastAsia"/>
        </w:rPr>
        <w:t xml:space="preserve"> </w:t>
      </w:r>
      <w:r w:rsidR="00C75089">
        <w:rPr>
          <w:rFonts w:eastAsiaTheme="minorEastAsia"/>
        </w:rPr>
        <w:t>(10 – 2) + 3</w:t>
      </w:r>
      <w:r w:rsidR="00C75089">
        <w:rPr>
          <w:rFonts w:eastAsiaTheme="minorEastAsia"/>
          <w:vertAlign w:val="superscript"/>
        </w:rPr>
        <w:t>2</w:t>
      </w:r>
      <w:r w:rsidR="00C75089">
        <w:rPr>
          <w:rFonts w:eastAsiaTheme="minorEastAsia"/>
        </w:rPr>
        <w:tab/>
      </w:r>
      <w:r w:rsidR="00C75089">
        <w:rPr>
          <w:rFonts w:eastAsiaTheme="minorEastAsia"/>
        </w:rPr>
        <w:tab/>
        <w:t>4)</w:t>
      </w:r>
      <w:r w:rsidR="00C75089">
        <w:rPr>
          <w:rFonts w:eastAsiaTheme="minorEastAsia"/>
        </w:rPr>
        <w:tab/>
        <w:t>(-2)</w:t>
      </w:r>
      <w:r w:rsidR="00C75089">
        <w:rPr>
          <w:rFonts w:eastAsiaTheme="minorEastAsia"/>
          <w:vertAlign w:val="superscript"/>
        </w:rPr>
        <w:t>3</w:t>
      </w:r>
      <w:r w:rsidR="00C75089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-6</m:t>
            </m:r>
          </m:num>
          <m:den>
            <m:r>
              <w:rPr>
                <w:rFonts w:ascii="Cambria Math" w:eastAsiaTheme="minorEastAsia" w:hAnsi="Cambria Math"/>
              </w:rPr>
              <m:t>4-14</m:t>
            </m:r>
          </m:den>
        </m:f>
      </m:oMath>
    </w:p>
    <w:p w:rsidR="00C75089" w:rsidRDefault="00C75089">
      <w:pPr>
        <w:rPr>
          <w:rFonts w:eastAsiaTheme="minorEastAsia"/>
        </w:rPr>
      </w:pPr>
    </w:p>
    <w:p w:rsidR="00C75089" w:rsidRDefault="00C75089">
      <w:pPr>
        <w:rPr>
          <w:rFonts w:eastAsiaTheme="minorEastAsia"/>
        </w:rPr>
      </w:pPr>
      <w:r>
        <w:rPr>
          <w:rFonts w:eastAsiaTheme="minorEastAsia"/>
        </w:rPr>
        <w:t>Insert the parenthesis to make each expression equal 24.</w:t>
      </w:r>
    </w:p>
    <w:p w:rsidR="00C75089" w:rsidRPr="00C75089" w:rsidRDefault="00C75089">
      <w:r>
        <w:rPr>
          <w:rFonts w:eastAsiaTheme="minorEastAsia"/>
        </w:rPr>
        <w:tab/>
        <w:t>5)</w:t>
      </w:r>
      <w:r>
        <w:rPr>
          <w:rFonts w:eastAsiaTheme="minorEastAsia"/>
        </w:rPr>
        <w:tab/>
        <w:t xml:space="preserve">5 + 3 </w:t>
      </w:r>
      <w:r>
        <w:rPr>
          <w:rFonts w:eastAsiaTheme="minorEastAsia" w:cstheme="minorHAnsi"/>
        </w:rPr>
        <w:t>·</w:t>
      </w:r>
      <w:r>
        <w:rPr>
          <w:rFonts w:eastAsiaTheme="minorEastAsia"/>
        </w:rPr>
        <w:t xml:space="preserve"> 2 + 6 + 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6)</w:t>
      </w:r>
      <w:r>
        <w:rPr>
          <w:rFonts w:eastAsiaTheme="minorEastAsia"/>
        </w:rPr>
        <w:tab/>
        <w:t xml:space="preserve">4 </w:t>
      </w:r>
      <w:r>
        <w:rPr>
          <w:rFonts w:eastAsiaTheme="minorEastAsia" w:cstheme="minorHAnsi"/>
        </w:rPr>
        <w:t>÷</w:t>
      </w:r>
      <w:r>
        <w:rPr>
          <w:rFonts w:eastAsiaTheme="minorEastAsia"/>
        </w:rPr>
        <w:t xml:space="preserve"> -2 </w:t>
      </w:r>
      <w:r>
        <w:rPr>
          <w:rFonts w:eastAsiaTheme="minorEastAsia" w:cstheme="minorHAnsi"/>
        </w:rPr>
        <w:t>·</w:t>
      </w:r>
      <w:r>
        <w:rPr>
          <w:rFonts w:eastAsiaTheme="minorEastAsia"/>
        </w:rPr>
        <w:t xml:space="preserve"> -16 + 4</w:t>
      </w:r>
    </w:p>
    <w:p w:rsidR="00D776D4" w:rsidRDefault="00D776D4"/>
    <w:p w:rsidR="00A769E9" w:rsidRDefault="00A769E9"/>
    <w:p w:rsidR="00657442" w:rsidRDefault="00657442" w:rsidP="00657442"/>
    <w:p w:rsidR="00657442" w:rsidRPr="002327D8" w:rsidRDefault="00657442" w:rsidP="00657442">
      <w:pPr>
        <w:rPr>
          <w:b/>
          <w:sz w:val="28"/>
        </w:rPr>
      </w:pPr>
      <w:r w:rsidRPr="002327D8">
        <w:rPr>
          <w:b/>
          <w:sz w:val="28"/>
        </w:rPr>
        <w:t>Station 4: Word Problems</w:t>
      </w:r>
    </w:p>
    <w:p w:rsidR="00D776D4" w:rsidRDefault="00657442" w:rsidP="0065744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A box of greeting cards has a mas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57442">
        <w:rPr>
          <w:rFonts w:eastAsiaTheme="minorEastAsia"/>
        </w:rPr>
        <w:t xml:space="preserve"> pounds.  Rick send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657442">
        <w:rPr>
          <w:rFonts w:eastAsiaTheme="minorEastAsia"/>
        </w:rPr>
        <w:t xml:space="preserve"> of the cards to family and friends.  What is the total weight of the greeting cards sent?</w:t>
      </w:r>
    </w:p>
    <w:p w:rsidR="002327D8" w:rsidRDefault="002327D8" w:rsidP="0065744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A family’s Thanksgiving turkey weighed 1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pounds.  If the turkey is shared evenly by 5 people, how much turkey can each family member eat?</w:t>
      </w:r>
    </w:p>
    <w:p w:rsidR="00657442" w:rsidRDefault="00657442" w:rsidP="0065744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 business investor earns $0.39 for each product sold.  If the business sells 4,028 products, how much does the investor earn?</w:t>
      </w:r>
    </w:p>
    <w:p w:rsidR="00657442" w:rsidRDefault="00657442" w:rsidP="0065744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 book shelf has a width of 1</w:t>
      </w:r>
      <w:r w:rsidR="002327D8">
        <w:rPr>
          <w:rFonts w:eastAsiaTheme="minorEastAsia"/>
        </w:rPr>
        <w:t>8</w:t>
      </w:r>
      <w:r>
        <w:rPr>
          <w:rFonts w:eastAsiaTheme="minorEastAsia"/>
        </w:rPr>
        <w:t>.</w:t>
      </w:r>
      <w:r w:rsidR="002327D8">
        <w:rPr>
          <w:rFonts w:eastAsiaTheme="minorEastAsia"/>
        </w:rPr>
        <w:t>7</w:t>
      </w:r>
      <w:r>
        <w:rPr>
          <w:rFonts w:eastAsiaTheme="minorEastAsia"/>
        </w:rPr>
        <w:t>5 inches.  If each book has a width of 0.75</w:t>
      </w:r>
      <w:r w:rsidR="002327D8">
        <w:rPr>
          <w:rFonts w:eastAsiaTheme="minorEastAsia"/>
        </w:rPr>
        <w:t xml:space="preserve"> inches, how many books can fit on the shelf?</w:t>
      </w:r>
    </w:p>
    <w:p w:rsidR="002327D8" w:rsidRDefault="002327D8" w:rsidP="0065744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hari has </w:t>
      </w:r>
      <m:oMath>
        <m:r>
          <w:rPr>
            <w:rFonts w:ascii="Cambria Math" w:eastAsiaTheme="minorEastAsia" w:hAnsi="Cambria Math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cups of sugar in the pantry.  Her favorite c</w:t>
      </w:r>
      <w:r w:rsidR="0005502F">
        <w:rPr>
          <w:rFonts w:eastAsiaTheme="minorEastAsia"/>
        </w:rPr>
        <w:t>ake</w:t>
      </w:r>
      <w:r>
        <w:rPr>
          <w:rFonts w:eastAsiaTheme="minorEastAsia"/>
        </w:rPr>
        <w:t xml:space="preserve"> recipe requires </w:t>
      </w:r>
      <m:oMath>
        <m:r>
          <w:rPr>
            <w:rFonts w:ascii="Cambria Math" w:eastAsiaTheme="minorEastAsia" w:hAnsi="Cambria Math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cups of sugar. </w:t>
      </w:r>
    </w:p>
    <w:p w:rsidR="002327D8" w:rsidRDefault="002327D8" w:rsidP="002327D8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How many whole cakes can Shari make?</w:t>
      </w:r>
      <w:bookmarkStart w:id="0" w:name="_GoBack"/>
      <w:bookmarkEnd w:id="0"/>
    </w:p>
    <w:p w:rsidR="002327D8" w:rsidRDefault="002327D8" w:rsidP="002327D8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How much sugar</w:t>
      </w:r>
      <w:r w:rsidR="00796FCC">
        <w:rPr>
          <w:rFonts w:eastAsiaTheme="minorEastAsia"/>
        </w:rPr>
        <w:t xml:space="preserve"> (cups)</w:t>
      </w:r>
      <w:r>
        <w:rPr>
          <w:rFonts w:eastAsiaTheme="minorEastAsia"/>
        </w:rPr>
        <w:t xml:space="preserve"> will be left over?</w:t>
      </w:r>
    </w:p>
    <w:p w:rsidR="002327D8" w:rsidRDefault="002327D8" w:rsidP="002327D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Miss Bricker analyzes her recent test results </w:t>
      </w:r>
      <w:r w:rsidR="002C0372">
        <w:rPr>
          <w:rFonts w:eastAsiaTheme="minorEastAsia"/>
        </w:rPr>
        <w:t xml:space="preserve">for her 110 students </w:t>
      </w:r>
      <w:r>
        <w:rPr>
          <w:rFonts w:eastAsiaTheme="minorEastAsia"/>
        </w:rPr>
        <w:t xml:space="preserve">and finds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2C0372">
        <w:rPr>
          <w:rFonts w:eastAsiaTheme="minorEastAsia"/>
        </w:rPr>
        <w:t xml:space="preserve"> of her students earned an A.  Of the students who did NOT earn an A,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8A7908">
        <w:rPr>
          <w:rFonts w:eastAsiaTheme="minorEastAsia"/>
        </w:rPr>
        <w:t xml:space="preserve"> of those </w:t>
      </w:r>
      <w:r w:rsidR="002C0372">
        <w:rPr>
          <w:rFonts w:eastAsiaTheme="minorEastAsia"/>
        </w:rPr>
        <w:t>students earned a B.</w:t>
      </w:r>
    </w:p>
    <w:p w:rsidR="002C0372" w:rsidRDefault="002C0372" w:rsidP="002C0372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How many students earned an A?</w:t>
      </w:r>
    </w:p>
    <w:p w:rsidR="002C0372" w:rsidRDefault="002C0372" w:rsidP="002C0372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How many students earned a B?</w:t>
      </w:r>
    </w:p>
    <w:p w:rsidR="00657442" w:rsidRDefault="00657442"/>
    <w:p w:rsidR="00657442" w:rsidRDefault="00657442"/>
    <w:p w:rsidR="00A769E9" w:rsidRPr="00657442" w:rsidRDefault="00A769E9"/>
    <w:p w:rsidR="00D776D4" w:rsidRPr="002659D8" w:rsidRDefault="00D776D4">
      <w:pPr>
        <w:rPr>
          <w:b/>
          <w:sz w:val="28"/>
        </w:rPr>
      </w:pPr>
      <w:r w:rsidRPr="002659D8">
        <w:rPr>
          <w:b/>
          <w:sz w:val="28"/>
        </w:rPr>
        <w:t xml:space="preserve">Station </w:t>
      </w:r>
      <w:r w:rsidR="00657442">
        <w:rPr>
          <w:b/>
          <w:sz w:val="28"/>
        </w:rPr>
        <w:t>5</w:t>
      </w:r>
      <w:r w:rsidRPr="002659D8">
        <w:rPr>
          <w:b/>
          <w:sz w:val="28"/>
        </w:rPr>
        <w:t>: Number Properties</w:t>
      </w:r>
    </w:p>
    <w:p w:rsidR="00E44E47" w:rsidRDefault="00E44E47">
      <w:r>
        <w:t xml:space="preserve">Go to </w:t>
      </w:r>
      <w:r w:rsidRPr="00657442">
        <w:rPr>
          <w:b/>
        </w:rPr>
        <w:t>halemath.weebly.com</w:t>
      </w:r>
      <w:r>
        <w:t>.</w:t>
      </w:r>
    </w:p>
    <w:p w:rsidR="00E44E47" w:rsidRDefault="00E44E47">
      <w:r>
        <w:tab/>
        <w:t>-</w:t>
      </w:r>
      <w:r w:rsidR="002659D8">
        <w:t xml:space="preserve"> Click on the </w:t>
      </w:r>
      <w:r w:rsidRPr="00657442">
        <w:rPr>
          <w:b/>
        </w:rPr>
        <w:t>Resources</w:t>
      </w:r>
      <w:r w:rsidR="002659D8">
        <w:t xml:space="preserve"> tab.</w:t>
      </w:r>
    </w:p>
    <w:p w:rsidR="00E44E47" w:rsidRDefault="00E44E47">
      <w:r>
        <w:tab/>
        <w:t>- Click on the link for “</w:t>
      </w:r>
      <w:r w:rsidRPr="00657442">
        <w:rPr>
          <w:b/>
        </w:rPr>
        <w:t>Number Properties Practice</w:t>
      </w:r>
      <w:r w:rsidR="002659D8">
        <w:t>.</w:t>
      </w:r>
      <w:r>
        <w:t>”</w:t>
      </w:r>
    </w:p>
    <w:p w:rsidR="00D776D4" w:rsidRDefault="002659D8">
      <w:r>
        <w:t>Play the game as many times as possible within the given time.</w:t>
      </w:r>
    </w:p>
    <w:p w:rsidR="00A04BB4" w:rsidRDefault="00A04BB4" w:rsidP="00FF1975">
      <w:r>
        <w:lastRenderedPageBreak/>
        <w:t>Name: _____________________________________________________________ Period: ___________</w:t>
      </w:r>
    </w:p>
    <w:p w:rsidR="00A04BB4" w:rsidRPr="00A04BB4" w:rsidRDefault="00A04BB4" w:rsidP="00A04BB4">
      <w:pPr>
        <w:jc w:val="center"/>
        <w:rPr>
          <w:b/>
          <w:sz w:val="28"/>
        </w:rPr>
      </w:pPr>
      <w:r w:rsidRPr="00A04BB4">
        <w:rPr>
          <w:b/>
          <w:sz w:val="28"/>
        </w:rPr>
        <w:t>Unit 2 Test Review</w:t>
      </w:r>
    </w:p>
    <w:p w:rsidR="00FF1975" w:rsidRPr="00A04BB4" w:rsidRDefault="00FF1975" w:rsidP="00FF1975">
      <w:pPr>
        <w:rPr>
          <w:b/>
        </w:rPr>
      </w:pPr>
      <w:r w:rsidRPr="00A04BB4">
        <w:rPr>
          <w:b/>
        </w:rPr>
        <w:t>Station 1: Multiply and Divide Decimals</w:t>
      </w:r>
    </w:p>
    <w:p w:rsidR="00FF1975" w:rsidRPr="00A04BB4" w:rsidRDefault="00FF1975" w:rsidP="00FF1975">
      <w:r w:rsidRPr="00A04BB4">
        <w:t>Solve the following multiplication problems:</w:t>
      </w:r>
    </w:p>
    <w:p w:rsidR="00FF1975" w:rsidRPr="00A04BB4" w:rsidRDefault="00FF1975" w:rsidP="00282249">
      <w:pPr>
        <w:pStyle w:val="ListParagraph"/>
        <w:numPr>
          <w:ilvl w:val="0"/>
          <w:numId w:val="4"/>
        </w:numPr>
      </w:pPr>
      <w:r w:rsidRPr="00A04BB4">
        <w:tab/>
      </w:r>
      <w:r w:rsidR="0093367A" w:rsidRPr="00A04BB4">
        <w:tab/>
      </w:r>
      <w:r w:rsidRPr="00A04BB4">
        <w:t>2)</w:t>
      </w:r>
      <w:r w:rsidRPr="00A04BB4">
        <w:tab/>
      </w:r>
      <w:r w:rsidR="00282249" w:rsidRPr="00A04BB4">
        <w:t xml:space="preserve"> </w:t>
      </w:r>
      <w:r w:rsidRPr="00A04BB4">
        <w:tab/>
      </w:r>
      <w:r w:rsidR="0093367A" w:rsidRPr="00A04BB4">
        <w:tab/>
      </w:r>
      <w:r w:rsidRPr="00A04BB4">
        <w:t>3)</w:t>
      </w:r>
      <w:r w:rsidRPr="00A04BB4">
        <w:tab/>
      </w:r>
      <w:r w:rsidR="00282249" w:rsidRPr="00A04BB4">
        <w:t xml:space="preserve"> </w:t>
      </w:r>
      <w:r w:rsidR="00282249" w:rsidRPr="00A04BB4">
        <w:tab/>
      </w:r>
      <w:r w:rsidR="0093367A" w:rsidRPr="00A04BB4">
        <w:tab/>
      </w:r>
      <w:r w:rsidR="00282249" w:rsidRPr="00A04BB4">
        <w:t>4)</w:t>
      </w:r>
      <w:r w:rsidR="00282249" w:rsidRPr="00A04BB4">
        <w:tab/>
      </w:r>
    </w:p>
    <w:p w:rsidR="00FF1975" w:rsidRPr="00A04BB4" w:rsidRDefault="00FF1975" w:rsidP="00FF1975"/>
    <w:p w:rsidR="00A42F81" w:rsidRPr="00A04BB4" w:rsidRDefault="00A42F81" w:rsidP="00FF1975"/>
    <w:p w:rsidR="00A42F81" w:rsidRPr="00A04BB4" w:rsidRDefault="00A42F81" w:rsidP="00FF1975"/>
    <w:p w:rsidR="00FF1975" w:rsidRPr="00A04BB4" w:rsidRDefault="00FF1975" w:rsidP="00FF1975">
      <w:r w:rsidRPr="00A04BB4">
        <w:t>Solve the following division problems:</w:t>
      </w:r>
    </w:p>
    <w:p w:rsidR="00FF1975" w:rsidRPr="00A04BB4" w:rsidRDefault="00FF1975" w:rsidP="00FF1975">
      <w:r w:rsidRPr="00A04BB4">
        <w:tab/>
        <w:t>5)</w:t>
      </w:r>
      <w:r w:rsidRPr="00A04BB4">
        <w:tab/>
      </w:r>
      <w:r w:rsidR="0093367A" w:rsidRPr="00A04BB4">
        <w:t xml:space="preserve"> </w:t>
      </w:r>
      <w:r w:rsidRPr="00A04BB4">
        <w:tab/>
      </w:r>
      <w:r w:rsidR="0093367A" w:rsidRPr="00A04BB4">
        <w:tab/>
      </w:r>
      <w:r w:rsidRPr="00A04BB4">
        <w:t>6)</w:t>
      </w:r>
      <w:r w:rsidRPr="00A04BB4">
        <w:tab/>
      </w:r>
      <w:r w:rsidR="0093367A" w:rsidRPr="00A04BB4">
        <w:t xml:space="preserve"> </w:t>
      </w:r>
      <w:r w:rsidRPr="00A04BB4">
        <w:tab/>
      </w:r>
      <w:r w:rsidR="0093367A" w:rsidRPr="00A04BB4">
        <w:tab/>
      </w:r>
      <w:r w:rsidRPr="00A04BB4">
        <w:t>7)</w:t>
      </w:r>
      <w:r w:rsidRPr="00A04BB4">
        <w:tab/>
      </w:r>
      <m:oMath>
        <m:r>
          <w:rPr>
            <w:rFonts w:ascii="Cambria Math" w:hAnsi="Cambria Math"/>
          </w:rPr>
          <m:t xml:space="preserve"> </m:t>
        </m:r>
      </m:oMath>
      <w:r w:rsidRPr="00A04BB4">
        <w:tab/>
      </w:r>
      <w:r w:rsidRPr="00A04BB4">
        <w:tab/>
        <w:t>8)</w:t>
      </w:r>
      <w:r w:rsidRPr="00A04BB4">
        <w:tab/>
      </w:r>
      <w:r w:rsidR="0093367A" w:rsidRPr="00A04BB4">
        <w:t xml:space="preserve"> </w:t>
      </w:r>
    </w:p>
    <w:p w:rsidR="00FF1975" w:rsidRPr="00A04BB4" w:rsidRDefault="00FF1975" w:rsidP="00FF1975"/>
    <w:p w:rsidR="00A42F81" w:rsidRPr="00A04BB4" w:rsidRDefault="00A42F81" w:rsidP="00FF1975"/>
    <w:p w:rsidR="00A42F81" w:rsidRPr="00A04BB4" w:rsidRDefault="00A42F81" w:rsidP="00FF1975"/>
    <w:p w:rsidR="00FF1975" w:rsidRPr="00A04BB4" w:rsidRDefault="00FF1975" w:rsidP="00FF1975">
      <w:r w:rsidRPr="00A04BB4">
        <w:t>Use the equation below to answer the question.</w:t>
      </w:r>
    </w:p>
    <w:p w:rsidR="00FF1975" w:rsidRPr="00A04BB4" w:rsidRDefault="00FF1975" w:rsidP="00FF1975">
      <w:r w:rsidRPr="00A04BB4">
        <w:tab/>
        <w:t>9)</w:t>
      </w:r>
      <w:r w:rsidRPr="00A04BB4">
        <w:tab/>
      </w:r>
      <w:r w:rsidR="0093367A" w:rsidRPr="00A04BB4">
        <w:t xml:space="preserve"> </w:t>
      </w:r>
      <w:r w:rsidRPr="00A04BB4">
        <w:t xml:space="preserve"> </w:t>
      </w:r>
    </w:p>
    <w:p w:rsidR="00FF1975" w:rsidRPr="00A04BB4" w:rsidRDefault="00FF1975" w:rsidP="00FF1975"/>
    <w:p w:rsidR="00FF1975" w:rsidRPr="00A04BB4" w:rsidRDefault="00FF1975" w:rsidP="00FF1975"/>
    <w:p w:rsidR="00FF1975" w:rsidRPr="00A04BB4" w:rsidRDefault="00FF1975" w:rsidP="00FF1975">
      <w:pPr>
        <w:rPr>
          <w:b/>
        </w:rPr>
      </w:pPr>
      <w:r w:rsidRPr="00A04BB4">
        <w:rPr>
          <w:b/>
        </w:rPr>
        <w:t>Station 2: Multiply and Divide Fractions</w:t>
      </w:r>
    </w:p>
    <w:p w:rsidR="00FF1975" w:rsidRPr="00A04BB4" w:rsidRDefault="00FF1975" w:rsidP="00FF1975">
      <w:r w:rsidRPr="00A04BB4">
        <w:t>Solve the following multiplication problems:</w:t>
      </w:r>
    </w:p>
    <w:p w:rsidR="00FF1975" w:rsidRPr="00A04BB4" w:rsidRDefault="0093367A" w:rsidP="00FF1975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 </m:t>
        </m:r>
      </m:oMath>
      <w:r w:rsidR="00FF1975" w:rsidRPr="00A04BB4">
        <w:rPr>
          <w:rFonts w:eastAsiaTheme="minorEastAsia"/>
        </w:rPr>
        <w:tab/>
      </w:r>
      <w:r w:rsidR="00FF1975" w:rsidRPr="00A04BB4">
        <w:rPr>
          <w:rFonts w:eastAsiaTheme="minorEastAsia"/>
        </w:rPr>
        <w:tab/>
        <w:t>2)</w:t>
      </w:r>
      <w:r w:rsidR="00FF1975" w:rsidRPr="00A04BB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FF1975" w:rsidRPr="00A04BB4">
        <w:rPr>
          <w:rFonts w:eastAsiaTheme="minorEastAsia"/>
        </w:rPr>
        <w:tab/>
      </w:r>
      <w:r w:rsidRPr="00A04BB4">
        <w:rPr>
          <w:rFonts w:eastAsiaTheme="minorEastAsia"/>
        </w:rPr>
        <w:tab/>
      </w:r>
      <w:r w:rsidR="00FF1975" w:rsidRPr="00A04BB4">
        <w:rPr>
          <w:rFonts w:eastAsiaTheme="minorEastAsia"/>
        </w:rPr>
        <w:t>3)</w:t>
      </w:r>
      <w:r w:rsidR="00FF1975" w:rsidRPr="00A04BB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FF1975" w:rsidRPr="00A04BB4">
        <w:rPr>
          <w:rFonts w:eastAsiaTheme="minorEastAsia"/>
        </w:rPr>
        <w:tab/>
      </w:r>
      <w:r w:rsidRPr="00A04BB4">
        <w:rPr>
          <w:rFonts w:eastAsiaTheme="minorEastAsia"/>
        </w:rPr>
        <w:tab/>
      </w:r>
      <w:r w:rsidR="00FF1975" w:rsidRPr="00A04BB4">
        <w:rPr>
          <w:rFonts w:eastAsiaTheme="minorEastAsia"/>
        </w:rPr>
        <w:t>4)</w:t>
      </w:r>
      <w:r w:rsidR="00FF1975" w:rsidRPr="00A04BB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FF1975" w:rsidRPr="00A04BB4" w:rsidRDefault="00FF1975" w:rsidP="00FF1975"/>
    <w:p w:rsidR="00A42F81" w:rsidRPr="00A04BB4" w:rsidRDefault="00A42F81" w:rsidP="00FF1975"/>
    <w:p w:rsidR="00A42F81" w:rsidRPr="00A04BB4" w:rsidRDefault="00A42F81" w:rsidP="00FF1975"/>
    <w:p w:rsidR="00FF1975" w:rsidRPr="00A04BB4" w:rsidRDefault="00FF1975" w:rsidP="00FF1975">
      <w:r w:rsidRPr="00A04BB4">
        <w:t>Solve the following division problems:</w:t>
      </w:r>
    </w:p>
    <w:p w:rsidR="00FF1975" w:rsidRPr="00A04BB4" w:rsidRDefault="00FF1975" w:rsidP="00FF1975">
      <w:pPr>
        <w:rPr>
          <w:rFonts w:eastAsiaTheme="minorEastAsia"/>
        </w:rPr>
      </w:pPr>
      <w:r w:rsidRPr="00A04BB4">
        <w:tab/>
        <w:t>5)</w:t>
      </w:r>
      <w:r w:rsidRPr="00A04BB4">
        <w:tab/>
      </w:r>
      <m:oMath>
        <m:r>
          <w:rPr>
            <w:rFonts w:ascii="Cambria Math" w:hAnsi="Cambria Math"/>
          </w:rPr>
          <m:t xml:space="preserve"> </m:t>
        </m:r>
      </m:oMath>
      <w:r w:rsidRPr="00A04BB4">
        <w:rPr>
          <w:rFonts w:eastAsiaTheme="minorEastAsia"/>
        </w:rPr>
        <w:tab/>
      </w:r>
      <w:r w:rsidR="00A42F81" w:rsidRPr="00A04BB4">
        <w:rPr>
          <w:rFonts w:eastAsiaTheme="minorEastAsia"/>
        </w:rPr>
        <w:tab/>
      </w:r>
      <w:r w:rsidRPr="00A04BB4">
        <w:rPr>
          <w:rFonts w:eastAsiaTheme="minorEastAsia"/>
        </w:rPr>
        <w:t>6)</w:t>
      </w:r>
      <w:r w:rsidRPr="00A04BB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  <w:r w:rsidRPr="00A04BB4">
        <w:rPr>
          <w:rFonts w:eastAsiaTheme="minorEastAsia"/>
        </w:rPr>
        <w:tab/>
      </w:r>
      <w:r w:rsidR="00A42F81" w:rsidRPr="00A04BB4">
        <w:rPr>
          <w:rFonts w:eastAsiaTheme="minorEastAsia"/>
        </w:rPr>
        <w:tab/>
      </w:r>
      <w:r w:rsidRPr="00A04BB4">
        <w:rPr>
          <w:rFonts w:eastAsiaTheme="minorEastAsia"/>
        </w:rPr>
        <w:t>7)</w:t>
      </w:r>
      <w:r w:rsidRPr="00A04BB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FF1975" w:rsidRPr="00A04BB4" w:rsidRDefault="00FF1975" w:rsidP="00FF1975">
      <w:pPr>
        <w:rPr>
          <w:rFonts w:eastAsiaTheme="minorEastAsia"/>
        </w:rPr>
      </w:pPr>
    </w:p>
    <w:p w:rsidR="00A42F81" w:rsidRPr="00A04BB4" w:rsidRDefault="00A42F81" w:rsidP="00FF1975">
      <w:pPr>
        <w:rPr>
          <w:rFonts w:eastAsiaTheme="minorEastAsia"/>
        </w:rPr>
      </w:pPr>
    </w:p>
    <w:p w:rsidR="00A42F81" w:rsidRPr="00A04BB4" w:rsidRDefault="00A42F81" w:rsidP="00FF1975">
      <w:pPr>
        <w:rPr>
          <w:rFonts w:eastAsiaTheme="minorEastAsia"/>
        </w:rPr>
      </w:pPr>
    </w:p>
    <w:p w:rsidR="00FF1975" w:rsidRPr="00A04BB4" w:rsidRDefault="00FF1975" w:rsidP="00FF1975">
      <w:r w:rsidRPr="00A04BB4">
        <w:t>Use the equation below to answer the question.</w:t>
      </w:r>
    </w:p>
    <w:p w:rsidR="00FF1975" w:rsidRPr="00A04BB4" w:rsidRDefault="00FF1975" w:rsidP="00A42F81">
      <w:r w:rsidRPr="00A04BB4">
        <w:tab/>
        <w:t>8)</w:t>
      </w:r>
      <w:r w:rsidRPr="00A04BB4">
        <w:tab/>
      </w:r>
      <w:r w:rsidR="00A42F81" w:rsidRPr="00A04BB4">
        <w:t xml:space="preserve"> </w:t>
      </w:r>
    </w:p>
    <w:p w:rsidR="00A42F81" w:rsidRPr="00A04BB4" w:rsidRDefault="00A42F81" w:rsidP="00A42F81"/>
    <w:p w:rsidR="00A42F81" w:rsidRPr="00A04BB4" w:rsidRDefault="00A42F81" w:rsidP="00A42F81"/>
    <w:p w:rsidR="00FF1975" w:rsidRPr="00A04BB4" w:rsidRDefault="00FF1975" w:rsidP="00FF1975">
      <w:pPr>
        <w:rPr>
          <w:b/>
        </w:rPr>
      </w:pPr>
      <w:r w:rsidRPr="00A04BB4">
        <w:rPr>
          <w:b/>
        </w:rPr>
        <w:lastRenderedPageBreak/>
        <w:t>Station 3: Order of Operations</w:t>
      </w:r>
    </w:p>
    <w:p w:rsidR="00FF1975" w:rsidRPr="00A04BB4" w:rsidRDefault="00FF1975" w:rsidP="00FF1975">
      <w:r w:rsidRPr="00A04BB4">
        <w:t xml:space="preserve">Use order of operations to solve the problems below.  </w:t>
      </w:r>
    </w:p>
    <w:p w:rsidR="00FF1975" w:rsidRPr="00A04BB4" w:rsidRDefault="00FF1975" w:rsidP="00282249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A04BB4">
        <w:tab/>
      </w:r>
      <w:r w:rsidRPr="00A04BB4">
        <w:tab/>
      </w:r>
      <w:r w:rsidR="00282249" w:rsidRPr="00A04BB4">
        <w:tab/>
      </w:r>
      <w:r w:rsidR="00282249" w:rsidRPr="00A04BB4">
        <w:tab/>
      </w:r>
      <w:r w:rsidR="00282249" w:rsidRPr="00A04BB4">
        <w:tab/>
      </w:r>
      <w:r w:rsidRPr="00A04BB4">
        <w:t>2)</w:t>
      </w:r>
      <w:r w:rsidRPr="00A04BB4">
        <w:tab/>
      </w:r>
      <m:oMath>
        <m:r>
          <w:rPr>
            <w:rFonts w:ascii="Cambria Math" w:hAnsi="Cambria Math"/>
          </w:rPr>
          <m:t xml:space="preserve"> </m:t>
        </m:r>
      </m:oMath>
    </w:p>
    <w:p w:rsidR="00282249" w:rsidRDefault="00282249" w:rsidP="00FF1975">
      <w:pPr>
        <w:rPr>
          <w:rFonts w:eastAsiaTheme="minorEastAsia"/>
        </w:rPr>
      </w:pPr>
    </w:p>
    <w:p w:rsidR="00A04BB4" w:rsidRPr="00A04BB4" w:rsidRDefault="00A04BB4" w:rsidP="00FF1975">
      <w:pPr>
        <w:rPr>
          <w:rFonts w:eastAsiaTheme="minorEastAsia"/>
        </w:rPr>
      </w:pPr>
    </w:p>
    <w:p w:rsidR="00A42F81" w:rsidRPr="00A04BB4" w:rsidRDefault="00A42F81" w:rsidP="00FF1975">
      <w:pPr>
        <w:rPr>
          <w:rFonts w:eastAsiaTheme="minorEastAsia"/>
        </w:rPr>
      </w:pPr>
    </w:p>
    <w:p w:rsidR="00FF1975" w:rsidRPr="00A04BB4" w:rsidRDefault="00282249" w:rsidP="0028224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A04BB4">
        <w:rPr>
          <w:rFonts w:eastAsiaTheme="minorEastAsia"/>
        </w:rPr>
        <w:tab/>
      </w:r>
      <w:r w:rsidRPr="00A04BB4">
        <w:rPr>
          <w:rFonts w:eastAsiaTheme="minorEastAsia"/>
        </w:rPr>
        <w:tab/>
      </w:r>
      <w:r w:rsidRPr="00A04BB4">
        <w:rPr>
          <w:rFonts w:eastAsiaTheme="minorEastAsia"/>
        </w:rPr>
        <w:tab/>
      </w:r>
      <w:r w:rsidRPr="00A04BB4">
        <w:rPr>
          <w:rFonts w:eastAsiaTheme="minorEastAsia"/>
        </w:rPr>
        <w:tab/>
      </w:r>
      <w:r w:rsidR="00FF1975" w:rsidRPr="00A04BB4">
        <w:rPr>
          <w:rFonts w:eastAsiaTheme="minorEastAsia"/>
        </w:rPr>
        <w:tab/>
        <w:t>4)</w:t>
      </w:r>
      <w:r w:rsidR="00FF1975" w:rsidRPr="00A04BB4">
        <w:rPr>
          <w:rFonts w:eastAsiaTheme="minorEastAsia"/>
        </w:rPr>
        <w:tab/>
      </w:r>
      <w:r w:rsidRPr="00A04BB4">
        <w:rPr>
          <w:rFonts w:eastAsiaTheme="minorEastAsia"/>
        </w:rPr>
        <w:t xml:space="preserve"> </w:t>
      </w:r>
    </w:p>
    <w:p w:rsidR="00FF1975" w:rsidRPr="00A04BB4" w:rsidRDefault="00FF1975" w:rsidP="00FF1975">
      <w:pPr>
        <w:rPr>
          <w:rFonts w:eastAsiaTheme="minorEastAsia"/>
        </w:rPr>
      </w:pPr>
    </w:p>
    <w:p w:rsidR="00A42F81" w:rsidRDefault="00A42F81" w:rsidP="00FF1975">
      <w:pPr>
        <w:rPr>
          <w:rFonts w:eastAsiaTheme="minorEastAsia"/>
        </w:rPr>
      </w:pPr>
    </w:p>
    <w:p w:rsidR="00A04BB4" w:rsidRPr="00A04BB4" w:rsidRDefault="00A04BB4" w:rsidP="00FF1975">
      <w:pPr>
        <w:rPr>
          <w:rFonts w:eastAsiaTheme="minorEastAsia"/>
        </w:rPr>
      </w:pPr>
    </w:p>
    <w:p w:rsidR="00FF1975" w:rsidRPr="00A04BB4" w:rsidRDefault="00FF1975" w:rsidP="00FF1975">
      <w:pPr>
        <w:rPr>
          <w:rFonts w:eastAsiaTheme="minorEastAsia"/>
        </w:rPr>
      </w:pPr>
      <w:r w:rsidRPr="00A04BB4">
        <w:rPr>
          <w:rFonts w:eastAsiaTheme="minorEastAsia"/>
        </w:rPr>
        <w:t>Insert the parenthesis to make each expression equal 24.</w:t>
      </w:r>
    </w:p>
    <w:p w:rsidR="00FF1975" w:rsidRPr="00A04BB4" w:rsidRDefault="00FF1975" w:rsidP="00FF1975">
      <w:r w:rsidRPr="00A04BB4">
        <w:rPr>
          <w:rFonts w:eastAsiaTheme="minorEastAsia"/>
        </w:rPr>
        <w:tab/>
        <w:t>5)</w:t>
      </w:r>
      <w:r w:rsidRPr="00A04BB4">
        <w:rPr>
          <w:rFonts w:eastAsiaTheme="minorEastAsia"/>
        </w:rPr>
        <w:tab/>
      </w:r>
      <w:r w:rsidRPr="00A04BB4">
        <w:rPr>
          <w:rFonts w:eastAsiaTheme="minorEastAsia"/>
        </w:rPr>
        <w:tab/>
      </w:r>
      <w:r w:rsidRPr="00A04BB4">
        <w:rPr>
          <w:rFonts w:eastAsiaTheme="minorEastAsia"/>
        </w:rPr>
        <w:tab/>
      </w:r>
      <w:r w:rsidRPr="00A04BB4">
        <w:rPr>
          <w:rFonts w:eastAsiaTheme="minorEastAsia"/>
        </w:rPr>
        <w:tab/>
      </w:r>
      <w:r w:rsidRPr="00A04BB4">
        <w:rPr>
          <w:rFonts w:eastAsiaTheme="minorEastAsia"/>
        </w:rPr>
        <w:tab/>
      </w:r>
      <w:r w:rsidR="009C209C" w:rsidRPr="00A04BB4">
        <w:rPr>
          <w:rFonts w:eastAsiaTheme="minorEastAsia"/>
        </w:rPr>
        <w:tab/>
      </w:r>
      <w:r w:rsidRPr="00A04BB4">
        <w:rPr>
          <w:rFonts w:eastAsiaTheme="minorEastAsia"/>
        </w:rPr>
        <w:t>6)</w:t>
      </w:r>
      <w:r w:rsidRPr="00A04BB4">
        <w:rPr>
          <w:rFonts w:eastAsiaTheme="minorEastAsia"/>
        </w:rPr>
        <w:tab/>
      </w:r>
    </w:p>
    <w:p w:rsidR="00FF1975" w:rsidRPr="00A04BB4" w:rsidRDefault="00FF1975" w:rsidP="00FF1975"/>
    <w:p w:rsidR="00FF1975" w:rsidRPr="00A04BB4" w:rsidRDefault="00FF1975" w:rsidP="00FF1975">
      <w:pPr>
        <w:rPr>
          <w:b/>
        </w:rPr>
      </w:pPr>
      <w:r w:rsidRPr="00A04BB4">
        <w:rPr>
          <w:b/>
        </w:rPr>
        <w:t>Station 4: Word Problems</w:t>
      </w:r>
    </w:p>
    <w:p w:rsidR="009C209C" w:rsidRPr="00A04BB4" w:rsidRDefault="00783239" w:rsidP="009C209C">
      <w:r>
        <w:t>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209C" w:rsidRPr="00A04BB4">
        <w:t>2)</w:t>
      </w:r>
    </w:p>
    <w:p w:rsidR="009C209C" w:rsidRDefault="009C209C" w:rsidP="009C209C"/>
    <w:p w:rsidR="00783239" w:rsidRDefault="00783239" w:rsidP="009C209C"/>
    <w:p w:rsidR="00783239" w:rsidRPr="00A04BB4" w:rsidRDefault="00783239" w:rsidP="009C209C"/>
    <w:p w:rsidR="009C209C" w:rsidRPr="00A04BB4" w:rsidRDefault="00783239" w:rsidP="009C209C">
      <w:r>
        <w:t>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209C" w:rsidRPr="00A04BB4">
        <w:t>4)</w:t>
      </w:r>
    </w:p>
    <w:p w:rsidR="009C209C" w:rsidRDefault="009C209C" w:rsidP="009C209C"/>
    <w:p w:rsidR="00783239" w:rsidRDefault="00783239" w:rsidP="009C209C"/>
    <w:p w:rsidR="00783239" w:rsidRPr="00A04BB4" w:rsidRDefault="00783239" w:rsidP="009C209C"/>
    <w:p w:rsidR="009C209C" w:rsidRPr="00A04BB4" w:rsidRDefault="009C209C" w:rsidP="009C209C">
      <w:r w:rsidRPr="00A04BB4">
        <w:t>5)</w:t>
      </w:r>
    </w:p>
    <w:p w:rsidR="009C209C" w:rsidRPr="00A04BB4" w:rsidRDefault="009C209C" w:rsidP="009C209C">
      <w:r w:rsidRPr="00A04BB4">
        <w:tab/>
        <w:t>a)</w:t>
      </w:r>
    </w:p>
    <w:p w:rsidR="009C209C" w:rsidRPr="00A04BB4" w:rsidRDefault="009C209C" w:rsidP="009C209C"/>
    <w:p w:rsidR="00FF1975" w:rsidRPr="00A04BB4" w:rsidRDefault="009C209C" w:rsidP="00FF1975">
      <w:r w:rsidRPr="00A04BB4">
        <w:tab/>
        <w:t>b)</w:t>
      </w:r>
    </w:p>
    <w:p w:rsidR="009C209C" w:rsidRPr="00A04BB4" w:rsidRDefault="009C209C" w:rsidP="00FF1975"/>
    <w:p w:rsidR="009C209C" w:rsidRPr="00A04BB4" w:rsidRDefault="00A04BB4" w:rsidP="00FF1975">
      <w:r w:rsidRPr="00A04BB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52850</wp:posOffset>
                </wp:positionH>
                <wp:positionV relativeFrom="paragraph">
                  <wp:posOffset>19050</wp:posOffset>
                </wp:positionV>
                <wp:extent cx="260032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81" w:rsidRPr="002659D8" w:rsidRDefault="00A42F81" w:rsidP="00A42F8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659D8">
                              <w:rPr>
                                <w:b/>
                                <w:sz w:val="28"/>
                              </w:rPr>
                              <w:t xml:space="preserve">Statio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2659D8">
                              <w:rPr>
                                <w:b/>
                                <w:sz w:val="28"/>
                              </w:rPr>
                              <w:t>: Number Properties</w:t>
                            </w:r>
                          </w:p>
                          <w:p w:rsidR="00A42F81" w:rsidRDefault="00A42F81" w:rsidP="00A42F81">
                            <w:r>
                              <w:t xml:space="preserve">Go to </w:t>
                            </w:r>
                            <w:r w:rsidRPr="00657442">
                              <w:rPr>
                                <w:b/>
                              </w:rPr>
                              <w:t>halemath.weebly.com</w:t>
                            </w:r>
                            <w:r>
                              <w:t>.</w:t>
                            </w:r>
                          </w:p>
                          <w:p w:rsidR="00A42F81" w:rsidRDefault="00A42F81" w:rsidP="00A42F81">
                            <w:r>
                              <w:tab/>
                              <w:t xml:space="preserve">- Click on the </w:t>
                            </w:r>
                            <w:r w:rsidRPr="00657442">
                              <w:rPr>
                                <w:b/>
                              </w:rPr>
                              <w:t>Resources</w:t>
                            </w:r>
                            <w:r>
                              <w:t xml:space="preserve"> tab.</w:t>
                            </w:r>
                          </w:p>
                          <w:p w:rsidR="00A42F81" w:rsidRDefault="00A42F81" w:rsidP="00A42F81">
                            <w:pPr>
                              <w:ind w:left="720"/>
                            </w:pPr>
                            <w:r>
                              <w:t>- Click on the link for “</w:t>
                            </w:r>
                            <w:r w:rsidRPr="00657442">
                              <w:rPr>
                                <w:b/>
                              </w:rPr>
                              <w:t>Number Properties Practice</w:t>
                            </w:r>
                            <w:r>
                              <w:t>.”</w:t>
                            </w:r>
                          </w:p>
                          <w:p w:rsidR="00A42F81" w:rsidRDefault="00A42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1.5pt;width:204.7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">
                <v:textbox>
                  <w:txbxContent>
                    <w:p w:rsidR="00A42F81" w:rsidRPr="002659D8" w:rsidRDefault="00A42F81" w:rsidP="00A42F81">
                      <w:pPr>
                        <w:rPr>
                          <w:b/>
                          <w:sz w:val="28"/>
                        </w:rPr>
                      </w:pPr>
                      <w:r w:rsidRPr="002659D8">
                        <w:rPr>
                          <w:b/>
                          <w:sz w:val="28"/>
                        </w:rPr>
                        <w:t xml:space="preserve">Station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2659D8">
                        <w:rPr>
                          <w:b/>
                          <w:sz w:val="28"/>
                        </w:rPr>
                        <w:t>: Number Properties</w:t>
                      </w:r>
                    </w:p>
                    <w:p w:rsidR="00A42F81" w:rsidRDefault="00A42F81" w:rsidP="00A42F81">
                      <w:r>
                        <w:t xml:space="preserve">Go to </w:t>
                      </w:r>
                      <w:r w:rsidRPr="00657442">
                        <w:rPr>
                          <w:b/>
                        </w:rPr>
                        <w:t>halemath.weebly.com</w:t>
                      </w:r>
                      <w:r>
                        <w:t>.</w:t>
                      </w:r>
                    </w:p>
                    <w:p w:rsidR="00A42F81" w:rsidRDefault="00A42F81" w:rsidP="00A42F81">
                      <w:r>
                        <w:tab/>
                        <w:t xml:space="preserve">- Click on the </w:t>
                      </w:r>
                      <w:r w:rsidRPr="00657442">
                        <w:rPr>
                          <w:b/>
                        </w:rPr>
                        <w:t>Resources</w:t>
                      </w:r>
                      <w:r>
                        <w:t xml:space="preserve"> tab.</w:t>
                      </w:r>
                    </w:p>
                    <w:p w:rsidR="00A42F81" w:rsidRDefault="00A42F81" w:rsidP="00A42F81">
                      <w:pPr>
                        <w:ind w:left="720"/>
                      </w:pPr>
                      <w:r>
                        <w:t>- Click on the link for “</w:t>
                      </w:r>
                      <w:r w:rsidRPr="00657442">
                        <w:rPr>
                          <w:b/>
                        </w:rPr>
                        <w:t>Number Properties Practice</w:t>
                      </w:r>
                      <w:r>
                        <w:t>.”</w:t>
                      </w:r>
                    </w:p>
                    <w:p w:rsidR="00A42F81" w:rsidRDefault="00A42F81"/>
                  </w:txbxContent>
                </v:textbox>
                <w10:wrap type="square" anchorx="margin"/>
              </v:shape>
            </w:pict>
          </mc:Fallback>
        </mc:AlternateContent>
      </w:r>
      <w:r w:rsidR="009C209C" w:rsidRPr="00A04BB4">
        <w:t>6)</w:t>
      </w:r>
    </w:p>
    <w:p w:rsidR="009C209C" w:rsidRPr="00A04BB4" w:rsidRDefault="009C209C" w:rsidP="00FF1975">
      <w:r w:rsidRPr="00A04BB4">
        <w:tab/>
        <w:t>a)</w:t>
      </w:r>
    </w:p>
    <w:p w:rsidR="009C209C" w:rsidRPr="00A04BB4" w:rsidRDefault="009C209C" w:rsidP="00FF1975"/>
    <w:p w:rsidR="009C209C" w:rsidRPr="00A04BB4" w:rsidRDefault="009C209C" w:rsidP="00FF1975">
      <w:r w:rsidRPr="00A04BB4">
        <w:tab/>
        <w:t>b)</w:t>
      </w:r>
    </w:p>
    <w:p w:rsidR="00FF1975" w:rsidRPr="00A04BB4" w:rsidRDefault="00FF1975"/>
    <w:sectPr w:rsidR="00FF1975" w:rsidRPr="00A04BB4" w:rsidSect="00A769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43B2"/>
    <w:multiLevelType w:val="hybridMultilevel"/>
    <w:tmpl w:val="5FC805B4"/>
    <w:lvl w:ilvl="0" w:tplc="11542FD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0005"/>
    <w:multiLevelType w:val="hybridMultilevel"/>
    <w:tmpl w:val="22BA8E78"/>
    <w:lvl w:ilvl="0" w:tplc="8344284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A6B59"/>
    <w:multiLevelType w:val="hybridMultilevel"/>
    <w:tmpl w:val="A1D28A9C"/>
    <w:lvl w:ilvl="0" w:tplc="F6802BE0">
      <w:start w:val="1"/>
      <w:numFmt w:val="decimal"/>
      <w:lvlText w:val="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F1E93"/>
    <w:multiLevelType w:val="hybridMultilevel"/>
    <w:tmpl w:val="882A3A20"/>
    <w:lvl w:ilvl="0" w:tplc="6CC689E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D4"/>
    <w:rsid w:val="0005502F"/>
    <w:rsid w:val="001B6EA1"/>
    <w:rsid w:val="002327D8"/>
    <w:rsid w:val="002659D8"/>
    <w:rsid w:val="00282249"/>
    <w:rsid w:val="002C0372"/>
    <w:rsid w:val="003C6E33"/>
    <w:rsid w:val="00561747"/>
    <w:rsid w:val="005E0D9E"/>
    <w:rsid w:val="00657442"/>
    <w:rsid w:val="00686347"/>
    <w:rsid w:val="00783239"/>
    <w:rsid w:val="00796FCC"/>
    <w:rsid w:val="007B02B2"/>
    <w:rsid w:val="00897CFA"/>
    <w:rsid w:val="008A7908"/>
    <w:rsid w:val="0093367A"/>
    <w:rsid w:val="009C209C"/>
    <w:rsid w:val="009F76A8"/>
    <w:rsid w:val="00A04BB4"/>
    <w:rsid w:val="00A42F81"/>
    <w:rsid w:val="00A769E9"/>
    <w:rsid w:val="00C75089"/>
    <w:rsid w:val="00D0444E"/>
    <w:rsid w:val="00D776D4"/>
    <w:rsid w:val="00E44E47"/>
    <w:rsid w:val="00EB5108"/>
    <w:rsid w:val="00F242AD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71B9"/>
  <w15:chartTrackingRefBased/>
  <w15:docId w15:val="{D96F8CEC-B3FF-492B-A304-916FFBEC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6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0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519D-9E6F-4E34-A182-93DEDB45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e</dc:creator>
  <cp:keywords/>
  <dc:description/>
  <cp:lastModifiedBy>Jason Hale</cp:lastModifiedBy>
  <cp:revision>22</cp:revision>
  <cp:lastPrinted>2017-10-06T10:50:00Z</cp:lastPrinted>
  <dcterms:created xsi:type="dcterms:W3CDTF">2017-10-05T17:20:00Z</dcterms:created>
  <dcterms:modified xsi:type="dcterms:W3CDTF">2017-10-09T12:47:00Z</dcterms:modified>
</cp:coreProperties>
</file>